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F45D" w14:textId="028F1BFE" w:rsidR="00066DF6" w:rsidRPr="003277BF" w:rsidRDefault="00066DF6" w:rsidP="00066DF6">
      <w:pPr>
        <w:suppressAutoHyphens w:val="0"/>
        <w:spacing w:after="160" w:line="256" w:lineRule="auto"/>
        <w:ind w:left="7080" w:firstLine="708"/>
        <w:rPr>
          <w:rFonts w:eastAsia="Calibri"/>
          <w:sz w:val="22"/>
          <w:szCs w:val="22"/>
          <w:lang w:eastAsia="en-US"/>
        </w:rPr>
      </w:pPr>
      <w:r w:rsidRPr="003277BF">
        <w:rPr>
          <w:rFonts w:eastAsia="Calibri"/>
          <w:sz w:val="22"/>
          <w:szCs w:val="22"/>
          <w:lang w:eastAsia="en-US"/>
        </w:rPr>
        <w:t xml:space="preserve">Kraków, </w:t>
      </w:r>
      <w:r w:rsidR="003277BF" w:rsidRPr="003277BF">
        <w:rPr>
          <w:rFonts w:eastAsia="Calibri"/>
          <w:sz w:val="22"/>
          <w:szCs w:val="22"/>
          <w:lang w:eastAsia="en-US"/>
        </w:rPr>
        <w:t>18</w:t>
      </w:r>
      <w:r w:rsidR="007C39C9" w:rsidRPr="003277BF">
        <w:rPr>
          <w:rFonts w:eastAsia="Calibri"/>
          <w:sz w:val="22"/>
          <w:szCs w:val="22"/>
          <w:lang w:eastAsia="en-US"/>
        </w:rPr>
        <w:t>.</w:t>
      </w:r>
      <w:r w:rsidR="003277BF" w:rsidRPr="003277BF">
        <w:rPr>
          <w:rFonts w:eastAsia="Calibri"/>
          <w:sz w:val="22"/>
          <w:szCs w:val="22"/>
          <w:lang w:eastAsia="en-US"/>
        </w:rPr>
        <w:t>11</w:t>
      </w:r>
      <w:r w:rsidRPr="003277BF">
        <w:rPr>
          <w:rFonts w:eastAsia="Calibri"/>
          <w:sz w:val="22"/>
          <w:szCs w:val="22"/>
          <w:lang w:eastAsia="en-US"/>
        </w:rPr>
        <w:t>.2025</w:t>
      </w:r>
    </w:p>
    <w:p w14:paraId="6B5275DD" w14:textId="248EE519" w:rsidR="00066DF6" w:rsidRPr="003277BF" w:rsidRDefault="00066DF6" w:rsidP="00066DF6">
      <w:pPr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>DZ.271.</w:t>
      </w:r>
      <w:r w:rsidR="003277BF" w:rsidRPr="003277BF">
        <w:rPr>
          <w:rFonts w:eastAsia="Calibri"/>
          <w:sz w:val="22"/>
          <w:szCs w:val="22"/>
        </w:rPr>
        <w:t>125</w:t>
      </w:r>
      <w:r w:rsidR="000B4F4A" w:rsidRPr="003277BF">
        <w:rPr>
          <w:rFonts w:eastAsia="Calibri"/>
          <w:sz w:val="22"/>
          <w:szCs w:val="22"/>
        </w:rPr>
        <w:t>.</w:t>
      </w:r>
      <w:r w:rsidR="0061784B" w:rsidRPr="003277BF">
        <w:rPr>
          <w:rFonts w:eastAsia="Calibri"/>
          <w:sz w:val="22"/>
          <w:szCs w:val="22"/>
        </w:rPr>
        <w:t>1</w:t>
      </w:r>
      <w:r w:rsidR="003277BF" w:rsidRPr="003277BF">
        <w:rPr>
          <w:rFonts w:eastAsia="Calibri"/>
          <w:sz w:val="22"/>
          <w:szCs w:val="22"/>
        </w:rPr>
        <w:t>304</w:t>
      </w:r>
      <w:r w:rsidR="0061784B" w:rsidRPr="003277BF">
        <w:rPr>
          <w:rFonts w:eastAsia="Calibri"/>
          <w:sz w:val="22"/>
          <w:szCs w:val="22"/>
        </w:rPr>
        <w:t>.</w:t>
      </w:r>
      <w:r w:rsidRPr="003277BF">
        <w:rPr>
          <w:rFonts w:eastAsia="Calibri"/>
          <w:sz w:val="22"/>
          <w:szCs w:val="22"/>
        </w:rPr>
        <w:t>2025</w:t>
      </w:r>
    </w:p>
    <w:p w14:paraId="41201F6B" w14:textId="77777777" w:rsidR="00066DF6" w:rsidRPr="003277BF" w:rsidRDefault="00066DF6" w:rsidP="00066DF6">
      <w:pPr>
        <w:rPr>
          <w:rFonts w:eastAsia="Calibri"/>
          <w:sz w:val="22"/>
          <w:szCs w:val="22"/>
        </w:rPr>
      </w:pPr>
      <w:bookmarkStart w:id="0" w:name="_GoBack"/>
      <w:bookmarkEnd w:id="0"/>
      <w:r w:rsidRPr="003277BF">
        <w:rPr>
          <w:rFonts w:eastAsia="Calibri"/>
          <w:sz w:val="22"/>
          <w:szCs w:val="22"/>
        </w:rPr>
        <w:t>Dział Zamówień Publicznych</w:t>
      </w:r>
    </w:p>
    <w:p w14:paraId="08621FCB" w14:textId="77777777" w:rsidR="00066DF6" w:rsidRPr="003277BF" w:rsidRDefault="00066DF6" w:rsidP="00066DF6">
      <w:pPr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>tel. 0-12 614 22 61</w:t>
      </w:r>
    </w:p>
    <w:p w14:paraId="376A7302" w14:textId="77777777" w:rsidR="00066DF6" w:rsidRPr="003277BF" w:rsidRDefault="00066DF6" w:rsidP="00066DF6">
      <w:pPr>
        <w:spacing w:after="200" w:line="276" w:lineRule="auto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 xml:space="preserve">e-mail: </w:t>
      </w:r>
      <w:hyperlink r:id="rId9" w:history="1">
        <w:r w:rsidRPr="003277BF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7994A97" w14:textId="77777777" w:rsidR="00FA1368" w:rsidRPr="003277BF" w:rsidRDefault="00FA1368" w:rsidP="00FA1368">
      <w:pPr>
        <w:spacing w:after="200" w:line="276" w:lineRule="auto"/>
        <w:jc w:val="center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 xml:space="preserve">INFORMACJA O KWOCIE JAKĄ ZAMAWIAJĄCY ZAMIERZA PRZEZNACZYĆ NA SFINANSOWANIE ZAMÓWIENIA </w:t>
      </w:r>
    </w:p>
    <w:p w14:paraId="3A4CD078" w14:textId="3A094C5B" w:rsidR="00562F86" w:rsidRDefault="00066DF6" w:rsidP="00FA136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3277BF">
        <w:rPr>
          <w:rFonts w:eastAsia="Calibri"/>
          <w:iCs/>
          <w:sz w:val="22"/>
          <w:szCs w:val="22"/>
        </w:rPr>
        <w:t>dotyczy: postępowania</w:t>
      </w:r>
      <w:r w:rsidRPr="003277BF">
        <w:rPr>
          <w:rFonts w:eastAsia="Calibri"/>
          <w:sz w:val="22"/>
          <w:szCs w:val="22"/>
        </w:rPr>
        <w:t xml:space="preserve"> DZ.271.</w:t>
      </w:r>
      <w:r w:rsidR="000B4F4A" w:rsidRPr="003277BF">
        <w:rPr>
          <w:rFonts w:eastAsia="Calibri"/>
          <w:sz w:val="22"/>
          <w:szCs w:val="22"/>
        </w:rPr>
        <w:t>1</w:t>
      </w:r>
      <w:r w:rsidR="003277BF" w:rsidRPr="003277BF">
        <w:rPr>
          <w:rFonts w:eastAsia="Calibri"/>
          <w:sz w:val="22"/>
          <w:szCs w:val="22"/>
        </w:rPr>
        <w:t>25</w:t>
      </w:r>
      <w:r w:rsidRPr="003277BF">
        <w:rPr>
          <w:rFonts w:eastAsia="Calibri"/>
          <w:sz w:val="22"/>
          <w:szCs w:val="22"/>
        </w:rPr>
        <w:t xml:space="preserve">.2025 pn. </w:t>
      </w:r>
      <w:r w:rsidR="003277BF" w:rsidRPr="003277BF">
        <w:rPr>
          <w:rFonts w:eastAsia="Calibri"/>
          <w:b/>
          <w:sz w:val="22"/>
          <w:szCs w:val="22"/>
        </w:rPr>
        <w:t xml:space="preserve">Dostawa i uruchomienie sprzętu monitorującego parametry hemodynamiczne, sprzętu laboratoryjnego, automatycznego </w:t>
      </w:r>
      <w:proofErr w:type="spellStart"/>
      <w:r w:rsidR="003277BF" w:rsidRPr="003277BF">
        <w:rPr>
          <w:rFonts w:eastAsia="Calibri"/>
          <w:b/>
          <w:sz w:val="22"/>
          <w:szCs w:val="22"/>
        </w:rPr>
        <w:t>wstrzykiwacza</w:t>
      </w:r>
      <w:proofErr w:type="spellEnd"/>
      <w:r w:rsidR="003277BF" w:rsidRPr="003277BF">
        <w:rPr>
          <w:rFonts w:eastAsia="Calibri"/>
          <w:b/>
          <w:sz w:val="22"/>
          <w:szCs w:val="22"/>
        </w:rPr>
        <w:t xml:space="preserve"> kontrastu, mobilnej osłony RTG oraz kaset obrazowych do skanera RTG</w:t>
      </w:r>
    </w:p>
    <w:p w14:paraId="2809957D" w14:textId="77777777" w:rsidR="003277BF" w:rsidRPr="003277BF" w:rsidRDefault="003277BF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39B09223" w14:textId="158AFDAD" w:rsidR="00FA1368" w:rsidRPr="003277BF" w:rsidRDefault="00FA1368" w:rsidP="00FA1368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  <w:r w:rsidRPr="003277BF">
        <w:rPr>
          <w:rFonts w:eastAsia="Calibri"/>
          <w:iCs/>
          <w:sz w:val="22"/>
          <w:szCs w:val="22"/>
        </w:rPr>
        <w:t xml:space="preserve">Krakowski Szpital Specjalistyczny im.  św. Jana Pawła II ul. Prądnicka 80, 31–202 Kraków, informuje: </w:t>
      </w:r>
    </w:p>
    <w:p w14:paraId="08B70772" w14:textId="77777777" w:rsidR="00562F86" w:rsidRPr="003277BF" w:rsidRDefault="00562F86" w:rsidP="00562F86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7000"/>
        <w:gridCol w:w="1991"/>
      </w:tblGrid>
      <w:tr w:rsidR="003277BF" w:rsidRPr="003277BF" w14:paraId="269D771F" w14:textId="77777777" w:rsidTr="004644CE">
        <w:trPr>
          <w:trHeight w:val="1200"/>
        </w:trPr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3873" w14:textId="77777777" w:rsidR="003277BF" w:rsidRPr="003277BF" w:rsidRDefault="003277BF" w:rsidP="003277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3277BF">
              <w:rPr>
                <w:b/>
                <w:bCs/>
                <w:sz w:val="22"/>
                <w:szCs w:val="22"/>
                <w:lang w:eastAsia="pl-PL"/>
              </w:rPr>
              <w:t>Nr pakietu</w:t>
            </w:r>
          </w:p>
        </w:tc>
        <w:tc>
          <w:tcPr>
            <w:tcW w:w="3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70E9" w14:textId="77777777" w:rsidR="003277BF" w:rsidRPr="003277BF" w:rsidRDefault="003277BF" w:rsidP="003277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3277BF">
              <w:rPr>
                <w:b/>
                <w:bCs/>
                <w:sz w:val="22"/>
                <w:szCs w:val="22"/>
                <w:lang w:eastAsia="pl-PL"/>
              </w:rPr>
              <w:t>Nazwa pakietu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9262" w14:textId="523ED8B9" w:rsidR="003277BF" w:rsidRPr="003277BF" w:rsidRDefault="003277BF" w:rsidP="003277BF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3277BF">
              <w:rPr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3277BF">
              <w:rPr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3277BF" w:rsidRPr="003277BF" w14:paraId="026E3A7A" w14:textId="77777777" w:rsidTr="003277BF">
        <w:trPr>
          <w:trHeight w:val="704"/>
        </w:trPr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989D" w14:textId="77777777" w:rsidR="003277BF" w:rsidRPr="003277BF" w:rsidRDefault="003277BF" w:rsidP="003277BF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62ED" w14:textId="77777777" w:rsidR="003277BF" w:rsidRPr="003277BF" w:rsidRDefault="003277BF" w:rsidP="003277BF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Echokardiograf wysokiej klasy dla Oddziału Hepatologii Ogólnej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F82A" w14:textId="33933C38" w:rsidR="003277BF" w:rsidRPr="003277BF" w:rsidRDefault="003277BF" w:rsidP="003277B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59 000</w:t>
            </w:r>
          </w:p>
        </w:tc>
      </w:tr>
      <w:tr w:rsidR="003277BF" w:rsidRPr="003277BF" w14:paraId="19FE457E" w14:textId="77777777" w:rsidTr="003277BF">
        <w:trPr>
          <w:trHeight w:val="559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1E47" w14:textId="77777777" w:rsidR="003277BF" w:rsidRPr="003277BF" w:rsidRDefault="003277BF" w:rsidP="003277BF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3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8056" w14:textId="77777777" w:rsidR="003277BF" w:rsidRPr="003277BF" w:rsidRDefault="003277BF" w:rsidP="003277BF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Przenośny aparat ultrasonograficzny dla Oddziału Hepatologii Ogólnej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3C14FF" w14:textId="3279FD85" w:rsidR="003277BF" w:rsidRPr="003277BF" w:rsidRDefault="003277BF" w:rsidP="003277B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0 240</w:t>
            </w:r>
          </w:p>
        </w:tc>
      </w:tr>
      <w:tr w:rsidR="003277BF" w:rsidRPr="003277BF" w14:paraId="3B8C1A80" w14:textId="77777777" w:rsidTr="003277BF">
        <w:trPr>
          <w:trHeight w:val="620"/>
        </w:trPr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B7DB" w14:textId="77777777" w:rsidR="003277BF" w:rsidRPr="003277BF" w:rsidRDefault="003277BF" w:rsidP="003277BF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3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3888" w14:textId="77777777" w:rsidR="003277BF" w:rsidRPr="003277BF" w:rsidRDefault="003277BF" w:rsidP="003277BF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 xml:space="preserve">Zamrażarka niskotemperaturowa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13896E" w14:textId="0CFFB49B" w:rsidR="003277BF" w:rsidRPr="003277BF" w:rsidRDefault="003277BF" w:rsidP="003277B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2 140</w:t>
            </w:r>
          </w:p>
        </w:tc>
      </w:tr>
      <w:tr w:rsidR="003277BF" w:rsidRPr="003277BF" w14:paraId="7A1B4D95" w14:textId="77777777" w:rsidTr="003277BF">
        <w:trPr>
          <w:trHeight w:val="491"/>
        </w:trPr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7CAA" w14:textId="77777777" w:rsidR="003277BF" w:rsidRPr="003277BF" w:rsidRDefault="003277BF" w:rsidP="003277BF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3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4945" w14:textId="77777777" w:rsidR="003277BF" w:rsidRPr="003277BF" w:rsidRDefault="003277BF" w:rsidP="003277BF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Barwiarka do rozmazów hematologicznych dla Laboratorium Analitycznego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FA8CC" w14:textId="48C05741" w:rsidR="003277BF" w:rsidRPr="003277BF" w:rsidRDefault="003277BF" w:rsidP="003277B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40 500</w:t>
            </w:r>
          </w:p>
        </w:tc>
      </w:tr>
      <w:tr w:rsidR="003277BF" w:rsidRPr="003277BF" w14:paraId="3722D3F1" w14:textId="77777777" w:rsidTr="003277BF">
        <w:trPr>
          <w:trHeight w:val="857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452B" w14:textId="77777777" w:rsidR="003277BF" w:rsidRPr="003277BF" w:rsidRDefault="003277BF" w:rsidP="003277BF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V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35CC" w14:textId="77777777" w:rsidR="003277BF" w:rsidRPr="003277BF" w:rsidRDefault="003277BF" w:rsidP="003277BF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 xml:space="preserve">Automatyczny </w:t>
            </w:r>
            <w:proofErr w:type="spellStart"/>
            <w:r w:rsidRPr="003277BF">
              <w:rPr>
                <w:bCs/>
                <w:sz w:val="22"/>
                <w:szCs w:val="22"/>
                <w:lang w:eastAsia="pl-PL"/>
              </w:rPr>
              <w:t>wstrzykiwacz</w:t>
            </w:r>
            <w:proofErr w:type="spellEnd"/>
            <w:r w:rsidRPr="003277BF">
              <w:rPr>
                <w:bCs/>
                <w:sz w:val="22"/>
                <w:szCs w:val="22"/>
                <w:lang w:eastAsia="pl-PL"/>
              </w:rPr>
              <w:t xml:space="preserve"> kontrastu do posiadanego </w:t>
            </w:r>
            <w:proofErr w:type="spellStart"/>
            <w:r w:rsidRPr="003277BF">
              <w:rPr>
                <w:bCs/>
                <w:sz w:val="22"/>
                <w:szCs w:val="22"/>
                <w:lang w:eastAsia="pl-PL"/>
              </w:rPr>
              <w:t>angiografu</w:t>
            </w:r>
            <w:proofErr w:type="spellEnd"/>
            <w:r w:rsidRPr="003277BF">
              <w:rPr>
                <w:bCs/>
                <w:sz w:val="22"/>
                <w:szCs w:val="22"/>
                <w:lang w:eastAsia="pl-PL"/>
              </w:rPr>
              <w:t xml:space="preserve"> Artis </w:t>
            </w:r>
            <w:proofErr w:type="spellStart"/>
            <w:r w:rsidRPr="003277BF">
              <w:rPr>
                <w:bCs/>
                <w:sz w:val="22"/>
                <w:szCs w:val="22"/>
                <w:lang w:eastAsia="pl-PL"/>
              </w:rPr>
              <w:t>Zeego</w:t>
            </w:r>
            <w:proofErr w:type="spellEnd"/>
            <w:r w:rsidRPr="003277BF">
              <w:rPr>
                <w:bCs/>
                <w:sz w:val="22"/>
                <w:szCs w:val="22"/>
                <w:lang w:eastAsia="pl-PL"/>
              </w:rPr>
              <w:t xml:space="preserve"> na salę operacyjną Oddziału Chirurgii Naczyń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AAF46" w14:textId="15E03441" w:rsidR="003277BF" w:rsidRPr="003277BF" w:rsidRDefault="003277BF" w:rsidP="003277B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17 180</w:t>
            </w:r>
          </w:p>
        </w:tc>
      </w:tr>
      <w:tr w:rsidR="003277BF" w:rsidRPr="003277BF" w14:paraId="5BFCA011" w14:textId="77777777" w:rsidTr="003277BF">
        <w:trPr>
          <w:trHeight w:val="66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9147" w14:textId="77777777" w:rsidR="003277BF" w:rsidRPr="003277BF" w:rsidRDefault="003277BF" w:rsidP="003277BF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VI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2AA2" w14:textId="77777777" w:rsidR="003277BF" w:rsidRPr="003277BF" w:rsidRDefault="003277BF" w:rsidP="003277BF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Osłona RTG mobilna na salę operacyjną Oddziału Chirurgii Naczyń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5A86" w14:textId="55415AB5" w:rsidR="003277BF" w:rsidRPr="003277BF" w:rsidRDefault="003277BF" w:rsidP="003277B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9 072</w:t>
            </w:r>
          </w:p>
        </w:tc>
      </w:tr>
      <w:tr w:rsidR="003277BF" w:rsidRPr="003277BF" w14:paraId="0183D212" w14:textId="77777777" w:rsidTr="003277BF">
        <w:trPr>
          <w:trHeight w:val="573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A0C5" w14:textId="77777777" w:rsidR="003277BF" w:rsidRPr="003277BF" w:rsidRDefault="003277BF" w:rsidP="003277BF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VII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4AF4" w14:textId="77777777" w:rsidR="003277BF" w:rsidRPr="003277BF" w:rsidRDefault="003277BF" w:rsidP="003277BF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Kasety obrazowe do skanera CR15- X f. AGFA posiadanego przez Zamawiającego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4FA" w14:textId="4B662026" w:rsidR="003277BF" w:rsidRPr="003277BF" w:rsidRDefault="003277BF" w:rsidP="003277B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4 907,50</w:t>
            </w:r>
          </w:p>
        </w:tc>
      </w:tr>
      <w:tr w:rsidR="003277BF" w:rsidRPr="003277BF" w14:paraId="4B6FA9B3" w14:textId="77777777" w:rsidTr="003277BF">
        <w:trPr>
          <w:trHeight w:val="432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AAC5" w14:textId="77777777" w:rsidR="003277BF" w:rsidRPr="003277BF" w:rsidRDefault="003277BF" w:rsidP="003277BF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VIII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242D" w14:textId="77777777" w:rsidR="003277BF" w:rsidRPr="003277BF" w:rsidRDefault="003277BF" w:rsidP="003277BF">
            <w:pPr>
              <w:suppressAutoHyphens w:val="0"/>
              <w:rPr>
                <w:bCs/>
                <w:sz w:val="22"/>
                <w:szCs w:val="22"/>
                <w:lang w:eastAsia="pl-PL"/>
              </w:rPr>
            </w:pPr>
            <w:r w:rsidRPr="003277BF">
              <w:rPr>
                <w:bCs/>
                <w:sz w:val="22"/>
                <w:szCs w:val="22"/>
                <w:lang w:eastAsia="pl-PL"/>
              </w:rPr>
              <w:t>Drobny sprzęt medyczny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ACB23" w14:textId="27EC3948" w:rsidR="003277BF" w:rsidRPr="003277BF" w:rsidRDefault="003277BF" w:rsidP="003277B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50 000</w:t>
            </w:r>
          </w:p>
        </w:tc>
      </w:tr>
    </w:tbl>
    <w:p w14:paraId="38CFE8DD" w14:textId="77777777" w:rsidR="00877C46" w:rsidRPr="003277BF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ab/>
      </w:r>
      <w:r w:rsidRPr="003277BF">
        <w:rPr>
          <w:rFonts w:eastAsia="Calibri"/>
          <w:sz w:val="22"/>
          <w:szCs w:val="22"/>
        </w:rPr>
        <w:tab/>
      </w:r>
    </w:p>
    <w:p w14:paraId="3BF4ADAD" w14:textId="1B2549DE" w:rsidR="00FA1368" w:rsidRPr="003277BF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>Z poważaniem</w:t>
      </w:r>
    </w:p>
    <w:p w14:paraId="34B78936" w14:textId="77777777" w:rsidR="00FA1368" w:rsidRPr="003277BF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 xml:space="preserve">Marek Dziewit </w:t>
      </w:r>
    </w:p>
    <w:p w14:paraId="00179B69" w14:textId="77777777" w:rsidR="00FA1368" w:rsidRPr="003277BF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3277BF">
        <w:rPr>
          <w:rFonts w:eastAsia="Calibri"/>
          <w:sz w:val="22"/>
          <w:szCs w:val="22"/>
        </w:rPr>
        <w:t xml:space="preserve">Kierownik Działu Zamówień Publicznych </w:t>
      </w:r>
    </w:p>
    <w:sectPr w:rsidR="00FA1368" w:rsidRPr="003277BF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F60F1" w14:textId="77777777" w:rsidR="00E61ED2" w:rsidRDefault="00E61ED2" w:rsidP="00205BF0">
      <w:r>
        <w:separator/>
      </w:r>
    </w:p>
  </w:endnote>
  <w:endnote w:type="continuationSeparator" w:id="0">
    <w:p w14:paraId="21FBACE2" w14:textId="77777777" w:rsidR="00E61ED2" w:rsidRDefault="00E61ED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C9CF3" w14:textId="77777777" w:rsidR="00E61ED2" w:rsidRDefault="00E61ED2" w:rsidP="00205BF0">
      <w:r>
        <w:separator/>
      </w:r>
    </w:p>
  </w:footnote>
  <w:footnote w:type="continuationSeparator" w:id="0">
    <w:p w14:paraId="3D73FAC4" w14:textId="77777777" w:rsidR="00E61ED2" w:rsidRDefault="00E61ED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E61ED2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277BF" w:rsidRPr="003277B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277BF" w:rsidRPr="003277B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66DF6"/>
    <w:rsid w:val="00077509"/>
    <w:rsid w:val="00086DE1"/>
    <w:rsid w:val="000A0665"/>
    <w:rsid w:val="000B4F4A"/>
    <w:rsid w:val="000B4F84"/>
    <w:rsid w:val="000E3A60"/>
    <w:rsid w:val="001006B6"/>
    <w:rsid w:val="00111340"/>
    <w:rsid w:val="00197D54"/>
    <w:rsid w:val="001B19C3"/>
    <w:rsid w:val="001C5230"/>
    <w:rsid w:val="00205BF0"/>
    <w:rsid w:val="00297AED"/>
    <w:rsid w:val="002C0A79"/>
    <w:rsid w:val="003275F8"/>
    <w:rsid w:val="003277BF"/>
    <w:rsid w:val="003307BE"/>
    <w:rsid w:val="003323AD"/>
    <w:rsid w:val="003F1EE7"/>
    <w:rsid w:val="00436FCC"/>
    <w:rsid w:val="00455C87"/>
    <w:rsid w:val="0048005B"/>
    <w:rsid w:val="00494365"/>
    <w:rsid w:val="00506359"/>
    <w:rsid w:val="005471CB"/>
    <w:rsid w:val="005606F6"/>
    <w:rsid w:val="00562F86"/>
    <w:rsid w:val="00576EAC"/>
    <w:rsid w:val="00596D3F"/>
    <w:rsid w:val="005C2E25"/>
    <w:rsid w:val="005D0D70"/>
    <w:rsid w:val="00604E67"/>
    <w:rsid w:val="0061784B"/>
    <w:rsid w:val="006258DE"/>
    <w:rsid w:val="006F381A"/>
    <w:rsid w:val="00727AAF"/>
    <w:rsid w:val="0073519A"/>
    <w:rsid w:val="00737D65"/>
    <w:rsid w:val="00773CD5"/>
    <w:rsid w:val="007C39C9"/>
    <w:rsid w:val="007E4040"/>
    <w:rsid w:val="007F3B1D"/>
    <w:rsid w:val="00816899"/>
    <w:rsid w:val="008561AB"/>
    <w:rsid w:val="00877C46"/>
    <w:rsid w:val="008969A3"/>
    <w:rsid w:val="008A75E0"/>
    <w:rsid w:val="00915869"/>
    <w:rsid w:val="00945F71"/>
    <w:rsid w:val="009F2599"/>
    <w:rsid w:val="00A40DBC"/>
    <w:rsid w:val="00A71F00"/>
    <w:rsid w:val="00AC4902"/>
    <w:rsid w:val="00B37C89"/>
    <w:rsid w:val="00B40627"/>
    <w:rsid w:val="00B90857"/>
    <w:rsid w:val="00BA6688"/>
    <w:rsid w:val="00D843BF"/>
    <w:rsid w:val="00D9373E"/>
    <w:rsid w:val="00DE0069"/>
    <w:rsid w:val="00E239E5"/>
    <w:rsid w:val="00E24E57"/>
    <w:rsid w:val="00E44971"/>
    <w:rsid w:val="00E60D4E"/>
    <w:rsid w:val="00E61ED2"/>
    <w:rsid w:val="00E62834"/>
    <w:rsid w:val="00E6509D"/>
    <w:rsid w:val="00EF7720"/>
    <w:rsid w:val="00F115DB"/>
    <w:rsid w:val="00F26962"/>
    <w:rsid w:val="00F62558"/>
    <w:rsid w:val="00F77094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A37A-3FA4-4E87-A6C9-F126BCE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13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0</cp:revision>
  <cp:lastPrinted>2025-09-22T10:42:00Z</cp:lastPrinted>
  <dcterms:created xsi:type="dcterms:W3CDTF">2023-11-21T09:43:00Z</dcterms:created>
  <dcterms:modified xsi:type="dcterms:W3CDTF">2025-11-18T12:13:00Z</dcterms:modified>
</cp:coreProperties>
</file>